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63B9" w:rsidRPr="007A63B9" w:rsidTr="007A63B9">
        <w:tc>
          <w:tcPr>
            <w:tcW w:w="4414" w:type="dxa"/>
          </w:tcPr>
          <w:p w:rsidR="007A63B9" w:rsidRPr="007A63B9" w:rsidRDefault="007A63B9">
            <w:r w:rsidRPr="007A63B9">
              <w:t>1</w:t>
            </w:r>
          </w:p>
        </w:tc>
        <w:tc>
          <w:tcPr>
            <w:tcW w:w="4414" w:type="dxa"/>
          </w:tcPr>
          <w:p w:rsidR="007A63B9" w:rsidRPr="007A63B9" w:rsidRDefault="007A63B9">
            <w:r w:rsidRPr="007A63B9">
              <w:t>Como controlador(auxiliar o administrador)</w:t>
            </w:r>
            <w:r>
              <w:t xml:space="preserve"> del sistema debo poder entrar al sistema</w:t>
            </w:r>
          </w:p>
        </w:tc>
      </w:tr>
      <w:tr w:rsidR="007A63B9" w:rsidRPr="007A63B9" w:rsidTr="007A63B9">
        <w:tc>
          <w:tcPr>
            <w:tcW w:w="4414" w:type="dxa"/>
          </w:tcPr>
          <w:p w:rsidR="007A63B9" w:rsidRPr="007A63B9" w:rsidRDefault="007A63B9" w:rsidP="007A63B9">
            <w:r w:rsidRPr="007A63B9">
              <w:t>2</w:t>
            </w:r>
          </w:p>
        </w:tc>
        <w:tc>
          <w:tcPr>
            <w:tcW w:w="4414" w:type="dxa"/>
          </w:tcPr>
          <w:p w:rsidR="007A63B9" w:rsidRPr="007A63B9" w:rsidRDefault="007A63B9" w:rsidP="007A63B9">
            <w:r>
              <w:t>Como administrador del sistema debo poder agregar un controlador</w:t>
            </w:r>
          </w:p>
        </w:tc>
      </w:tr>
      <w:tr w:rsidR="007A63B9" w:rsidRPr="007A63B9" w:rsidTr="00252750">
        <w:trPr>
          <w:trHeight w:val="610"/>
        </w:trPr>
        <w:tc>
          <w:tcPr>
            <w:tcW w:w="4414" w:type="dxa"/>
          </w:tcPr>
          <w:p w:rsidR="007A63B9" w:rsidRPr="007A63B9" w:rsidRDefault="007A63B9" w:rsidP="007A63B9">
            <w:r w:rsidRPr="007A63B9">
              <w:t>3</w:t>
            </w:r>
          </w:p>
        </w:tc>
        <w:tc>
          <w:tcPr>
            <w:tcW w:w="4414" w:type="dxa"/>
          </w:tcPr>
          <w:p w:rsidR="007A63B9" w:rsidRPr="007A63B9" w:rsidRDefault="007A63B9" w:rsidP="00252750">
            <w:r>
              <w:t xml:space="preserve">Como administrador del sistema debo poder </w:t>
            </w:r>
            <w:r w:rsidR="00252750">
              <w:t>modificar</w:t>
            </w:r>
            <w:r>
              <w:t xml:space="preserve"> un controlador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4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administrador del sistema debo poder listar un controlador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5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administrador del sistema debo poder borrar un controlador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6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agregar un ítem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7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listar un ítem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8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modificar un ítem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9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borrar un producto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0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usuario del sistema debo poder generar una reserva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1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 xml:space="preserve">Como </w:t>
            </w:r>
            <w:r>
              <w:t>controlador</w:t>
            </w:r>
            <w:r>
              <w:t xml:space="preserve"> del sistem</w:t>
            </w:r>
            <w:r>
              <w:t>a debo poder buscar una reserva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2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generar un préstamo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3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>Como controlador del sistema debo poder generar un préstamo externo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4</w:t>
            </w:r>
          </w:p>
        </w:tc>
        <w:tc>
          <w:tcPr>
            <w:tcW w:w="4414" w:type="dxa"/>
          </w:tcPr>
          <w:p w:rsidR="00252750" w:rsidRPr="007A63B9" w:rsidRDefault="00252750" w:rsidP="00252750">
            <w:r>
              <w:t xml:space="preserve">Como controlador del sistema debo poder generar una devolución </w:t>
            </w:r>
            <w:r w:rsidR="000603AB">
              <w:t>del préstamo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5</w:t>
            </w:r>
          </w:p>
        </w:tc>
        <w:tc>
          <w:tcPr>
            <w:tcW w:w="4414" w:type="dxa"/>
          </w:tcPr>
          <w:p w:rsidR="00252750" w:rsidRPr="007A63B9" w:rsidRDefault="000603AB" w:rsidP="00252750">
            <w:r>
              <w:t>Como controlador del sistema debo poder listar las devoluciones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6</w:t>
            </w:r>
          </w:p>
        </w:tc>
        <w:tc>
          <w:tcPr>
            <w:tcW w:w="4414" w:type="dxa"/>
          </w:tcPr>
          <w:p w:rsidR="00252750" w:rsidRPr="007A63B9" w:rsidRDefault="000603AB" w:rsidP="00252750">
            <w:r>
              <w:t xml:space="preserve">Como controlador del sistema debo poder generar una multa. 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7</w:t>
            </w:r>
          </w:p>
        </w:tc>
        <w:tc>
          <w:tcPr>
            <w:tcW w:w="4414" w:type="dxa"/>
          </w:tcPr>
          <w:p w:rsidR="000603AB" w:rsidRPr="007A63B9" w:rsidRDefault="000603AB" w:rsidP="00252750">
            <w:r>
              <w:t>Como controlador del sistema debo poder listar las multas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8</w:t>
            </w:r>
          </w:p>
        </w:tc>
        <w:tc>
          <w:tcPr>
            <w:tcW w:w="4414" w:type="dxa"/>
          </w:tcPr>
          <w:p w:rsidR="00252750" w:rsidRPr="007A63B9" w:rsidRDefault="000603AB" w:rsidP="00252750">
            <w:r>
              <w:t>Como controlador del sistema debo poder borrar una multa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19</w:t>
            </w:r>
          </w:p>
        </w:tc>
        <w:tc>
          <w:tcPr>
            <w:tcW w:w="4414" w:type="dxa"/>
          </w:tcPr>
          <w:p w:rsidR="00252750" w:rsidRPr="007A63B9" w:rsidRDefault="000603AB" w:rsidP="00252750">
            <w:r>
              <w:t>Como controlador del sistema debo poder buscar una multa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20</w:t>
            </w:r>
          </w:p>
        </w:tc>
        <w:tc>
          <w:tcPr>
            <w:tcW w:w="4414" w:type="dxa"/>
          </w:tcPr>
          <w:p w:rsidR="00252750" w:rsidRPr="007A63B9" w:rsidRDefault="000603AB" w:rsidP="000603AB">
            <w:r>
              <w:t>Como usuario debo poder acceder al sistema desde diferentes dispositivos.</w:t>
            </w:r>
          </w:p>
        </w:tc>
      </w:tr>
      <w:tr w:rsidR="00252750" w:rsidRPr="007A63B9" w:rsidTr="007A63B9">
        <w:tc>
          <w:tcPr>
            <w:tcW w:w="4414" w:type="dxa"/>
          </w:tcPr>
          <w:p w:rsidR="00252750" w:rsidRPr="007A63B9" w:rsidRDefault="00252750" w:rsidP="00252750">
            <w:r w:rsidRPr="007A63B9">
              <w:t>21</w:t>
            </w:r>
          </w:p>
        </w:tc>
        <w:tc>
          <w:tcPr>
            <w:tcW w:w="4414" w:type="dxa"/>
          </w:tcPr>
          <w:p w:rsidR="00252750" w:rsidRPr="007A63B9" w:rsidRDefault="000603AB" w:rsidP="00252750">
            <w:r>
              <w:t>Como usuario debo poder acceder al sistema en cualquier momento.</w:t>
            </w:r>
          </w:p>
        </w:tc>
      </w:tr>
      <w:tr w:rsidR="000603AB" w:rsidRPr="007A63B9" w:rsidTr="000603AB">
        <w:tc>
          <w:tcPr>
            <w:tcW w:w="8828" w:type="dxa"/>
            <w:gridSpan w:val="2"/>
            <w:tcBorders>
              <w:left w:val="nil"/>
              <w:bottom w:val="nil"/>
              <w:right w:val="nil"/>
            </w:tcBorders>
          </w:tcPr>
          <w:p w:rsidR="000603AB" w:rsidRPr="007A63B9" w:rsidRDefault="000603AB" w:rsidP="00252750">
            <w:bookmarkStart w:id="0" w:name="_GoBack"/>
            <w:bookmarkEnd w:id="0"/>
          </w:p>
        </w:tc>
      </w:tr>
    </w:tbl>
    <w:p w:rsidR="00AA46B2" w:rsidRPr="007A63B9" w:rsidRDefault="00AA46B2"/>
    <w:sectPr w:rsidR="00AA46B2" w:rsidRPr="007A63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B9"/>
    <w:rsid w:val="000603AB"/>
    <w:rsid w:val="00252750"/>
    <w:rsid w:val="007A63B9"/>
    <w:rsid w:val="00A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5D3F7-F011-4DBB-B7A1-34E72E1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9BC6-CC49-477C-BE78-F076382D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bernal martinez</dc:creator>
  <cp:keywords/>
  <dc:description/>
  <cp:lastModifiedBy>andres felipe bernal martinez</cp:lastModifiedBy>
  <cp:revision>1</cp:revision>
  <dcterms:created xsi:type="dcterms:W3CDTF">2016-04-15T20:16:00Z</dcterms:created>
  <dcterms:modified xsi:type="dcterms:W3CDTF">2016-04-15T20:43:00Z</dcterms:modified>
</cp:coreProperties>
</file>